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EA4D" w14:textId="77777777" w:rsidR="001148B8" w:rsidRPr="008A3150" w:rsidRDefault="001148B8" w:rsidP="001148B8">
      <w:pPr>
        <w:ind w:left="-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03397686" w14:textId="1D693C43" w:rsidR="001148B8" w:rsidRDefault="001148B8" w:rsidP="00114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Languages: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>,</w:t>
      </w:r>
      <w:r w:rsidR="00CD51B9" w:rsidRPr="00CD51B9">
        <w:rPr>
          <w:rFonts w:ascii="Times New Roman" w:hAnsi="Times New Roman" w:cs="Times New Roman"/>
        </w:rPr>
        <w:t xml:space="preserve"> </w:t>
      </w:r>
      <w:r w:rsidR="00CD51B9">
        <w:rPr>
          <w:rFonts w:ascii="Times New Roman" w:hAnsi="Times New Roman" w:cs="Times New Roman"/>
        </w:rPr>
        <w:t>React/Redux,</w:t>
      </w:r>
      <w:r>
        <w:rPr>
          <w:rFonts w:ascii="Times New Roman" w:hAnsi="Times New Roman" w:cs="Times New Roman"/>
        </w:rPr>
        <w:t xml:space="preserve"> Node/Express JS, Java, C++, Python</w:t>
      </w:r>
    </w:p>
    <w:p w14:paraId="4E84B165" w14:textId="4B30CA26" w:rsidR="001148B8" w:rsidRPr="00F001E1" w:rsidRDefault="001148B8" w:rsidP="00114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ware/Tools: JIRA, Confluence, Selenium, Maven, </w:t>
      </w:r>
      <w:proofErr w:type="spellStart"/>
      <w:r>
        <w:rPr>
          <w:rFonts w:ascii="Times New Roman" w:hAnsi="Times New Roman" w:cs="Times New Roman"/>
        </w:rPr>
        <w:t>TestNg</w:t>
      </w:r>
      <w:proofErr w:type="spellEnd"/>
    </w:p>
    <w:p w14:paraId="087414DC" w14:textId="53964ACE" w:rsidR="001148B8" w:rsidRDefault="001148B8" w:rsidP="001148B8">
      <w:pPr>
        <w:rPr>
          <w:rFonts w:ascii="Times New Roman" w:hAnsi="Times New Roman" w:cs="Times New Roman"/>
          <w:b/>
        </w:rPr>
      </w:pPr>
    </w:p>
    <w:p w14:paraId="6F52BD71" w14:textId="5619744B" w:rsidR="001B0460" w:rsidRDefault="001B0460" w:rsidP="006D736E">
      <w:pPr>
        <w:ind w:left="-1080"/>
        <w:jc w:val="center"/>
        <w:rPr>
          <w:rFonts w:ascii="Times New Roman" w:hAnsi="Times New Roman" w:cs="Times New Roman"/>
          <w:b/>
        </w:rPr>
      </w:pPr>
      <w:r w:rsidRPr="00926113">
        <w:rPr>
          <w:rFonts w:ascii="Times New Roman" w:hAnsi="Times New Roman" w:cs="Times New Roman"/>
          <w:b/>
        </w:rPr>
        <w:t>E</w:t>
      </w:r>
      <w:r w:rsidR="00926113" w:rsidRPr="00926113">
        <w:rPr>
          <w:rFonts w:ascii="Times New Roman" w:hAnsi="Times New Roman" w:cs="Times New Roman"/>
          <w:b/>
        </w:rPr>
        <w:t>DUCATION</w:t>
      </w: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CD51B9" w14:paraId="350C5590" w14:textId="77777777" w:rsidTr="009C713B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600167D" w14:textId="77777777" w:rsidR="00CD51B9" w:rsidRDefault="00CD51B9" w:rsidP="009C713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CI Division of Continuing Education</w:t>
            </w:r>
          </w:p>
          <w:p w14:paraId="7C6BBF74" w14:textId="77777777" w:rsidR="00CD51B9" w:rsidRPr="003E5BE3" w:rsidRDefault="00CD51B9" w:rsidP="009C713B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ull Stack Web Development Program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C9CC3B2" w14:textId="18ED8067" w:rsidR="00CD51B9" w:rsidRDefault="00CD51B9" w:rsidP="009C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ne 2017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cember 2017</w:t>
            </w:r>
          </w:p>
        </w:tc>
      </w:tr>
    </w:tbl>
    <w:p w14:paraId="353B3D3F" w14:textId="77777777" w:rsidR="00CD51B9" w:rsidRDefault="00CD51B9" w:rsidP="00CD51B9">
      <w:pPr>
        <w:ind w:left="-990"/>
      </w:pPr>
      <w:r>
        <w:t>Part-time coding boot camp</w:t>
      </w:r>
    </w:p>
    <w:p w14:paraId="3CA95BC0" w14:textId="78179B37" w:rsidR="00CD51B9" w:rsidRDefault="00CD51B9" w:rsidP="00CD51B9">
      <w:pPr>
        <w:pStyle w:val="ListParagraph"/>
        <w:numPr>
          <w:ilvl w:val="0"/>
          <w:numId w:val="9"/>
        </w:numPr>
      </w:pPr>
      <w:r>
        <w:t xml:space="preserve">Worked in groups of 4 to create projects using GitHub, Google Firebase, Node/Express.JS, </w:t>
      </w:r>
      <w:proofErr w:type="spellStart"/>
      <w:r>
        <w:t>mySQL</w:t>
      </w:r>
      <w:proofErr w:type="spellEnd"/>
      <w:r>
        <w:t xml:space="preserve">, </w:t>
      </w:r>
      <w:proofErr w:type="spellStart"/>
      <w:proofErr w:type="gramStart"/>
      <w:r>
        <w:t>Sequelize</w:t>
      </w:r>
      <w:proofErr w:type="spellEnd"/>
      <w:r>
        <w:t xml:space="preserve"> </w:t>
      </w:r>
      <w:r w:rsidR="00631191">
        <w:t>,</w:t>
      </w:r>
      <w:proofErr w:type="gramEnd"/>
      <w:r w:rsidR="00631191">
        <w:t xml:space="preserve"> MongoDB, Mongoose</w:t>
      </w:r>
    </w:p>
    <w:p w14:paraId="4831A1A0" w14:textId="77777777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Bootstrap Framework to create front-end websites</w:t>
      </w:r>
    </w:p>
    <w:p w14:paraId="33125EE7" w14:textId="6E466372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multiple applications using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>, API calls, Node/</w:t>
      </w:r>
      <w:proofErr w:type="spellStart"/>
      <w:r>
        <w:rPr>
          <w:rFonts w:ascii="Times New Roman" w:hAnsi="Times New Roman" w:cs="Times New Roman"/>
        </w:rPr>
        <w:t>Ex</w:t>
      </w:r>
      <w:r>
        <w:rPr>
          <w:rFonts w:ascii="Times New Roman" w:hAnsi="Times New Roman" w:cs="Times New Roman"/>
        </w:rPr>
        <w:t>pressJ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, MongoDB, React/Redux</w:t>
      </w:r>
    </w:p>
    <w:p w14:paraId="62CF8D59" w14:textId="77777777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  <w:r>
        <w:rPr>
          <w:rFonts w:ascii="Times New Roman" w:hAnsi="Times New Roman" w:cs="Times New Roman"/>
        </w:rPr>
        <w:t xml:space="preserve">, MySQL, MongoDB with either </w:t>
      </w:r>
      <w:proofErr w:type="spellStart"/>
      <w:r>
        <w:rPr>
          <w:rFonts w:ascii="Times New Roman" w:hAnsi="Times New Roman" w:cs="Times New Roman"/>
        </w:rPr>
        <w:t>Sequelize</w:t>
      </w:r>
      <w:proofErr w:type="spellEnd"/>
      <w:r>
        <w:rPr>
          <w:rFonts w:ascii="Times New Roman" w:hAnsi="Times New Roman" w:cs="Times New Roman"/>
        </w:rPr>
        <w:t xml:space="preserve"> or Mongoose as ORMs to </w:t>
      </w:r>
      <w:bookmarkStart w:id="0" w:name="_GoBack"/>
      <w:bookmarkEnd w:id="0"/>
      <w:r>
        <w:rPr>
          <w:rFonts w:ascii="Times New Roman" w:hAnsi="Times New Roman" w:cs="Times New Roman"/>
        </w:rPr>
        <w:t>develop backend applications</w:t>
      </w:r>
    </w:p>
    <w:p w14:paraId="4F6E6978" w14:textId="1D620101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ultiple online documentation to better understand libraries</w:t>
      </w:r>
    </w:p>
    <w:p w14:paraId="53CD4F1D" w14:textId="5FB291A3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Project using React/Redux/MongoDB: </w:t>
      </w:r>
      <w:hyperlink r:id="rId8" w:history="1">
        <w:r w:rsidRPr="00CD51B9">
          <w:rPr>
            <w:rStyle w:val="Hyperlink"/>
            <w:rFonts w:ascii="Times New Roman" w:hAnsi="Times New Roman" w:cs="Times New Roman"/>
          </w:rPr>
          <w:t>http://eviteh</w:t>
        </w:r>
        <w:r w:rsidRPr="00CD51B9">
          <w:rPr>
            <w:rStyle w:val="Hyperlink"/>
            <w:rFonts w:ascii="Times New Roman" w:hAnsi="Times New Roman" w:cs="Times New Roman"/>
          </w:rPr>
          <w:t>u</w:t>
        </w:r>
        <w:r w:rsidRPr="00CD51B9">
          <w:rPr>
            <w:rStyle w:val="Hyperlink"/>
            <w:rFonts w:ascii="Times New Roman" w:hAnsi="Times New Roman" w:cs="Times New Roman"/>
          </w:rPr>
          <w:t>b.com</w:t>
        </w:r>
      </w:hyperlink>
    </w:p>
    <w:p w14:paraId="59D10E23" w14:textId="38D1022E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Project used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9" w:history="1">
        <w:r w:rsidRPr="00CD51B9">
          <w:rPr>
            <w:rStyle w:val="Hyperlink"/>
            <w:rFonts w:ascii="Times New Roman" w:hAnsi="Times New Roman" w:cs="Times New Roman"/>
          </w:rPr>
          <w:t>https://project2teamorange.herokuapp.com/</w:t>
        </w:r>
      </w:hyperlink>
    </w:p>
    <w:p w14:paraId="441843FC" w14:textId="1E9E1118" w:rsidR="00CD51B9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t Website: </w:t>
      </w:r>
      <w:hyperlink r:id="rId10" w:history="1">
        <w:r w:rsidRPr="00CD51B9">
          <w:rPr>
            <w:rStyle w:val="Hyperlink"/>
            <w:rFonts w:ascii="Times New Roman" w:hAnsi="Times New Roman" w:cs="Times New Roman"/>
          </w:rPr>
          <w:t>https://andresnyt.herokuapp.com/</w:t>
        </w:r>
      </w:hyperlink>
      <w:r>
        <w:rPr>
          <w:rFonts w:ascii="Times New Roman" w:hAnsi="Times New Roman" w:cs="Times New Roman"/>
        </w:rPr>
        <w:t xml:space="preserve"> </w:t>
      </w:r>
    </w:p>
    <w:p w14:paraId="71F4EA45" w14:textId="77777777" w:rsidR="00CD51B9" w:rsidRPr="00926113" w:rsidRDefault="00CD51B9" w:rsidP="00CD5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Project using Google Firebase: </w:t>
      </w:r>
      <w:r w:rsidRPr="00EA4462">
        <w:rPr>
          <w:rFonts w:ascii="Times New Roman" w:hAnsi="Times New Roman" w:cs="Times New Roman"/>
        </w:rPr>
        <w:t>https://thatoneandres.github.io/MeetUpV2/</w:t>
      </w:r>
    </w:p>
    <w:p w14:paraId="298F3564" w14:textId="77777777" w:rsidR="00CD51B9" w:rsidRPr="00926113" w:rsidRDefault="00CD51B9" w:rsidP="006D736E">
      <w:pPr>
        <w:ind w:left="-108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5238"/>
        <w:gridCol w:w="5760"/>
      </w:tblGrid>
      <w:tr w:rsidR="00D03541" w:rsidRPr="00757D6A" w14:paraId="2F699ADD" w14:textId="77777777" w:rsidTr="00604632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543A9D6C" w14:textId="77777777" w:rsidR="00D03541" w:rsidRPr="00757D6A" w:rsidRDefault="00D03541" w:rsidP="006D736E">
            <w:pPr>
              <w:rPr>
                <w:rFonts w:ascii="Times New Roman" w:hAnsi="Times New Roman" w:cs="Times New Roman"/>
              </w:rPr>
            </w:pPr>
            <w:r w:rsidRPr="00757D6A">
              <w:rPr>
                <w:rFonts w:ascii="Times New Roman" w:hAnsi="Times New Roman" w:cs="Times New Roman"/>
                <w:b/>
              </w:rPr>
              <w:t>University of California Irvine</w:t>
            </w:r>
            <w:r w:rsidRPr="00757D6A">
              <w:rPr>
                <w:rFonts w:ascii="Times New Roman" w:hAnsi="Times New Roman" w:cs="Times New Roman"/>
              </w:rPr>
              <w:t>, CA</w:t>
            </w:r>
          </w:p>
          <w:p w14:paraId="67B61E5C" w14:textId="637AC1FA" w:rsidR="00D03541" w:rsidRPr="00757D6A" w:rsidRDefault="006D736E" w:rsidP="006D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S Applied </w:t>
            </w:r>
            <w:r w:rsidR="00D03541" w:rsidRPr="00757D6A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0B79F5D" w14:textId="77777777" w:rsidR="00D03541" w:rsidRPr="00757D6A" w:rsidRDefault="00D03541" w:rsidP="006D736E">
            <w:pPr>
              <w:jc w:val="right"/>
              <w:rPr>
                <w:rFonts w:ascii="Times New Roman" w:hAnsi="Times New Roman" w:cs="Times New Roman"/>
              </w:rPr>
            </w:pPr>
            <w:r w:rsidRPr="00757D6A">
              <w:rPr>
                <w:rFonts w:ascii="Times New Roman" w:hAnsi="Times New Roman" w:cs="Times New Roman"/>
              </w:rPr>
              <w:t xml:space="preserve"> June 2016</w:t>
            </w:r>
          </w:p>
        </w:tc>
      </w:tr>
    </w:tbl>
    <w:p w14:paraId="0166CF3B" w14:textId="2FE97588" w:rsidR="001B0460" w:rsidRPr="00757D6A" w:rsidRDefault="006D736E" w:rsidP="006D7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minor</w:t>
      </w:r>
    </w:p>
    <w:p w14:paraId="6028ADB9" w14:textId="29031549" w:rsidR="00757D6A" w:rsidRDefault="006D736E" w:rsidP="006D7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3</w:t>
      </w:r>
    </w:p>
    <w:p w14:paraId="172346A8" w14:textId="6D6C5CEE" w:rsidR="00414CEC" w:rsidRDefault="006D736E" w:rsidP="00414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34D">
        <w:rPr>
          <w:rFonts w:ascii="Times New Roman" w:hAnsi="Times New Roman" w:cs="Times New Roman"/>
        </w:rPr>
        <w:t xml:space="preserve">Relevant </w:t>
      </w:r>
      <w:r w:rsidR="001A6631" w:rsidRPr="00F3034D">
        <w:rPr>
          <w:rFonts w:ascii="Times New Roman" w:hAnsi="Times New Roman" w:cs="Times New Roman"/>
        </w:rPr>
        <w:t>Coursework: Data Structures Implementation and Analysis,</w:t>
      </w:r>
      <w:r w:rsidR="00414CEC">
        <w:rPr>
          <w:rFonts w:ascii="Times New Roman" w:hAnsi="Times New Roman" w:cs="Times New Roman"/>
        </w:rPr>
        <w:t xml:space="preserve"> Graph Algorithms</w:t>
      </w:r>
    </w:p>
    <w:p w14:paraId="1C7460E6" w14:textId="046F6BD9" w:rsidR="00757D6A" w:rsidRDefault="00414CEC" w:rsidP="00414CEC">
      <w:pPr>
        <w:pStyle w:val="ListParagraph"/>
        <w:ind w:left="-360"/>
        <w:rPr>
          <w:rFonts w:ascii="Times New Roman" w:hAnsi="Times New Roman" w:cs="Times New Roman"/>
        </w:rPr>
      </w:pPr>
      <w:r w:rsidRPr="00414CEC">
        <w:rPr>
          <w:rFonts w:ascii="Times New Roman" w:hAnsi="Times New Roman" w:cs="Times New Roman"/>
        </w:rPr>
        <w:t xml:space="preserve"> Programming with Software Libraries,</w:t>
      </w:r>
      <w:r w:rsidR="001A6631" w:rsidRPr="00414CEC">
        <w:rPr>
          <w:rFonts w:ascii="Times New Roman" w:hAnsi="Times New Roman" w:cs="Times New Roman"/>
        </w:rPr>
        <w:t xml:space="preserve"> Design and An</w:t>
      </w:r>
      <w:r w:rsidRPr="00414CEC">
        <w:rPr>
          <w:rFonts w:ascii="Times New Roman" w:hAnsi="Times New Roman" w:cs="Times New Roman"/>
        </w:rPr>
        <w:t>alysis of Algorithms</w:t>
      </w:r>
    </w:p>
    <w:p w14:paraId="46FA925E" w14:textId="48C203D2" w:rsidR="006D736E" w:rsidRPr="006D736E" w:rsidRDefault="006D736E" w:rsidP="006D736E">
      <w:pPr>
        <w:rPr>
          <w:rFonts w:ascii="Times New Roman" w:hAnsi="Times New Roman" w:cs="Times New Roman"/>
        </w:rPr>
      </w:pPr>
    </w:p>
    <w:p w14:paraId="37B61991" w14:textId="50C8BB0D" w:rsidR="00757D6A" w:rsidRDefault="00EE3367" w:rsidP="006D736E">
      <w:pPr>
        <w:ind w:left="-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757D6A" w:rsidRPr="00926113">
        <w:rPr>
          <w:rFonts w:ascii="Times New Roman" w:hAnsi="Times New Roman" w:cs="Times New Roman"/>
          <w:b/>
        </w:rPr>
        <w:t>EXPERIENCE</w:t>
      </w:r>
    </w:p>
    <w:p w14:paraId="6C9AFB65" w14:textId="77777777" w:rsidR="00161E86" w:rsidRDefault="00161E86" w:rsidP="006D736E">
      <w:pPr>
        <w:ind w:left="-108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4878"/>
        <w:gridCol w:w="6120"/>
      </w:tblGrid>
      <w:tr w:rsidR="003E5BE3" w14:paraId="293215D0" w14:textId="77777777" w:rsidTr="009D3FDD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86E3FCC" w14:textId="77777777" w:rsidR="00161E86" w:rsidRDefault="00161E86" w:rsidP="009D3FDD">
            <w:pPr>
              <w:rPr>
                <w:rFonts w:ascii="Times New Roman" w:hAnsi="Times New Roman" w:cs="Times New Roman"/>
                <w:b/>
              </w:rPr>
            </w:pPr>
          </w:p>
          <w:p w14:paraId="398C9D5D" w14:textId="13B7ACD6" w:rsidR="003E5BE3" w:rsidRDefault="003E5BE3" w:rsidP="009D3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LEKS Corporation, </w:t>
            </w:r>
            <w:r>
              <w:rPr>
                <w:rFonts w:ascii="Times New Roman" w:hAnsi="Times New Roman" w:cs="Times New Roman"/>
              </w:rPr>
              <w:t>Irvine, CA</w:t>
            </w:r>
          </w:p>
          <w:p w14:paraId="627DD1B9" w14:textId="382BC725" w:rsidR="003E5BE3" w:rsidRPr="0067206D" w:rsidRDefault="003E5BE3" w:rsidP="009D3F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QA Specialist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FE3975A" w14:textId="07E6766C" w:rsidR="003E5BE3" w:rsidRDefault="00691667" w:rsidP="009D3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 2016 -  Present</w:t>
            </w:r>
          </w:p>
        </w:tc>
      </w:tr>
    </w:tbl>
    <w:p w14:paraId="017B964C" w14:textId="20A7416D" w:rsidR="003E5BE3" w:rsidRDefault="003E5BE3" w:rsidP="009123E5">
      <w:pPr>
        <w:ind w:left="-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Assurance Specialist doing black box testing on ALEKS</w:t>
      </w:r>
      <w:r w:rsidR="00EA4462">
        <w:rPr>
          <w:rFonts w:ascii="Times New Roman" w:hAnsi="Times New Roman" w:cs="Times New Roman"/>
        </w:rPr>
        <w:t xml:space="preserve"> and writing automation scripts</w:t>
      </w:r>
    </w:p>
    <w:p w14:paraId="7D418AE4" w14:textId="33826E44" w:rsidR="003E5BE3" w:rsidRPr="0067206D" w:rsidRDefault="00691667" w:rsidP="003E5B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manual tests</w:t>
      </w:r>
      <w:r w:rsidR="003E5BE3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platform</w:t>
      </w:r>
    </w:p>
    <w:p w14:paraId="567A5041" w14:textId="576F6DD9" w:rsidR="003E5BE3" w:rsidRDefault="003E5BE3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in an agile team consisting of 7 people </w:t>
      </w:r>
      <w:r w:rsidR="00E5617B">
        <w:rPr>
          <w:rFonts w:ascii="Times New Roman" w:hAnsi="Times New Roman" w:cs="Times New Roman"/>
        </w:rPr>
        <w:t>using scrum</w:t>
      </w:r>
    </w:p>
    <w:p w14:paraId="2F40658A" w14:textId="10B7E233" w:rsidR="003E5BE3" w:rsidRDefault="003E5BE3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test cases </w:t>
      </w:r>
      <w:r w:rsidR="00691667">
        <w:rPr>
          <w:rFonts w:ascii="Times New Roman" w:hAnsi="Times New Roman" w:cs="Times New Roman"/>
        </w:rPr>
        <w:t>for tasks performed during each sprint</w:t>
      </w:r>
    </w:p>
    <w:p w14:paraId="71ACCE5B" w14:textId="4B85B1E9" w:rsidR="00EA4462" w:rsidRDefault="00691667" w:rsidP="00EA4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JIRA and Confluence during sprint to document and finish sprints</w:t>
      </w:r>
    </w:p>
    <w:p w14:paraId="63072424" w14:textId="1CBB36E9" w:rsidR="00EA4462" w:rsidRDefault="00EA4462" w:rsidP="00EA4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Selenium in Java to develop scripts to perform functional testing on product</w:t>
      </w:r>
    </w:p>
    <w:p w14:paraId="2D92D382" w14:textId="77777777" w:rsidR="00EA4462" w:rsidRPr="00EA4462" w:rsidRDefault="00EA4462" w:rsidP="00EA4462">
      <w:pPr>
        <w:pStyle w:val="ListParagraph"/>
        <w:ind w:left="-360"/>
        <w:rPr>
          <w:rFonts w:ascii="Times New Roman" w:hAnsi="Times New Roman" w:cs="Times New Roman"/>
        </w:rPr>
      </w:pPr>
    </w:p>
    <w:p w14:paraId="509AF668" w14:textId="77777777" w:rsidR="006D736E" w:rsidRDefault="006D736E" w:rsidP="006D736E">
      <w:pPr>
        <w:rPr>
          <w:rFonts w:ascii="Times New Roman" w:hAnsi="Times New Roman" w:cs="Times New Roman"/>
        </w:rPr>
      </w:pPr>
    </w:p>
    <w:sectPr w:rsidR="006D736E" w:rsidSect="007224CA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B062" w14:textId="77777777" w:rsidR="00A87E18" w:rsidRDefault="00A87E18" w:rsidP="00151F53">
      <w:r>
        <w:separator/>
      </w:r>
    </w:p>
  </w:endnote>
  <w:endnote w:type="continuationSeparator" w:id="0">
    <w:p w14:paraId="39DCE262" w14:textId="77777777" w:rsidR="00A87E18" w:rsidRDefault="00A87E18" w:rsidP="0015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B5E7" w14:textId="77777777" w:rsidR="00A87E18" w:rsidRDefault="00A87E18" w:rsidP="00151F53">
      <w:r>
        <w:separator/>
      </w:r>
    </w:p>
  </w:footnote>
  <w:footnote w:type="continuationSeparator" w:id="0">
    <w:p w14:paraId="7474B675" w14:textId="77777777" w:rsidR="00A87E18" w:rsidRDefault="00A87E18" w:rsidP="0015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1062" w:type="dxa"/>
      <w:tblLook w:val="04A0" w:firstRow="1" w:lastRow="0" w:firstColumn="1" w:lastColumn="0" w:noHBand="0" w:noVBand="1"/>
    </w:tblPr>
    <w:tblGrid>
      <w:gridCol w:w="2672"/>
      <w:gridCol w:w="4834"/>
      <w:gridCol w:w="3564"/>
    </w:tblGrid>
    <w:tr w:rsidR="0067206D" w:rsidRPr="00757D6A" w14:paraId="3B1A24C1" w14:textId="77777777" w:rsidTr="001B0460">
      <w:tc>
        <w:tcPr>
          <w:tcW w:w="3830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auto"/>
        </w:tcPr>
        <w:p w14:paraId="35826679" w14:textId="77777777" w:rsidR="0067206D" w:rsidRPr="00757D6A" w:rsidRDefault="0067206D" w:rsidP="00151F53">
          <w:pPr>
            <w:pStyle w:val="Header"/>
            <w:ind w:left="-108"/>
            <w:rPr>
              <w:rFonts w:ascii="Times New Roman" w:hAnsi="Times New Roman" w:cs="Times New Roman"/>
            </w:rPr>
          </w:pPr>
        </w:p>
        <w:p w14:paraId="64B6C687" w14:textId="77777777" w:rsidR="0039677F" w:rsidRDefault="0039677F" w:rsidP="0039677F">
          <w:pPr>
            <w:pStyle w:val="Header"/>
            <w:rPr>
              <w:rFonts w:ascii="Times New Roman" w:hAnsi="Times New Roman" w:cs="Times New Roman"/>
            </w:rPr>
          </w:pPr>
        </w:p>
        <w:p w14:paraId="78B5716F" w14:textId="59888081" w:rsidR="0039677F" w:rsidRPr="00757D6A" w:rsidRDefault="0039677F" w:rsidP="0039677F">
          <w:pPr>
            <w:pStyle w:val="Head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5171 Wood Ave Apt. A</w:t>
          </w:r>
        </w:p>
        <w:p w14:paraId="5D51A358" w14:textId="63CD9B5E" w:rsidR="0067206D" w:rsidRPr="00757D6A" w:rsidRDefault="0039677F" w:rsidP="0039677F">
          <w:pPr>
            <w:pStyle w:val="Head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South Gate, CA 90280</w:t>
          </w:r>
        </w:p>
      </w:tc>
      <w:tc>
        <w:tcPr>
          <w:tcW w:w="3409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14:paraId="1FF4454E" w14:textId="36F086CA" w:rsidR="0067206D" w:rsidRDefault="0067206D" w:rsidP="00B677EF">
          <w:pPr>
            <w:ind w:left="30" w:right="30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39677F">
            <w:rPr>
              <w:rFonts w:ascii="Times New Roman" w:hAnsi="Times New Roman" w:cs="Times New Roman"/>
              <w:b/>
              <w:sz w:val="34"/>
              <w:szCs w:val="34"/>
            </w:rPr>
            <w:t xml:space="preserve">Andres </w:t>
          </w:r>
          <w:proofErr w:type="spellStart"/>
          <w:r w:rsidRPr="0039677F">
            <w:rPr>
              <w:rFonts w:ascii="Times New Roman" w:hAnsi="Times New Roman" w:cs="Times New Roman"/>
              <w:b/>
              <w:sz w:val="34"/>
              <w:szCs w:val="34"/>
            </w:rPr>
            <w:t>Valdovinos</w:t>
          </w:r>
          <w:proofErr w:type="spellEnd"/>
        </w:p>
        <w:p w14:paraId="446FCA26" w14:textId="63714C23" w:rsidR="009176DD" w:rsidRPr="009176DD" w:rsidRDefault="00A87E18" w:rsidP="00467464">
          <w:pPr>
            <w:ind w:left="30" w:right="3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r:id="rId1" w:history="1">
            <w:r w:rsidR="009176DD" w:rsidRPr="009176DD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thatoneandres.github.io/Portfolio/</w:t>
            </w:r>
          </w:hyperlink>
        </w:p>
        <w:p w14:paraId="6C57610F" w14:textId="6B50C967" w:rsidR="00467464" w:rsidRDefault="00467464" w:rsidP="00467464">
          <w:pPr>
            <w:pStyle w:val="NormalWeb"/>
            <w:spacing w:before="0" w:beforeAutospacing="0" w:after="0" w:afterAutospacing="0"/>
            <w:ind w:left="30" w:right="30"/>
            <w:jc w:val="center"/>
          </w:pPr>
          <w:hyperlink r:id="rId2" w:history="1">
            <w:r w:rsidRPr="00467464">
              <w:rPr>
                <w:rStyle w:val="Hyperlink"/>
              </w:rPr>
              <w:t>linkedin.com/in/</w:t>
            </w:r>
            <w:proofErr w:type="spellStart"/>
            <w:r w:rsidRPr="00467464">
              <w:rPr>
                <w:rStyle w:val="Hyperlink"/>
              </w:rPr>
              <w:t>andres-valdovinos</w:t>
            </w:r>
            <w:proofErr w:type="spellEnd"/>
            <w:r w:rsidRPr="00467464">
              <w:rPr>
                <w:rStyle w:val="Hyperlink"/>
              </w:rPr>
              <w:t>/</w:t>
            </w:r>
          </w:hyperlink>
        </w:p>
        <w:p w14:paraId="4E3DB794" w14:textId="22D1F958" w:rsidR="00FE19EA" w:rsidRDefault="00A87E18" w:rsidP="00467464">
          <w:pPr>
            <w:pStyle w:val="NormalWeb"/>
            <w:spacing w:before="0" w:beforeAutospacing="0" w:after="0" w:afterAutospacing="0"/>
            <w:ind w:left="30" w:right="30"/>
            <w:jc w:val="center"/>
          </w:pPr>
          <w:hyperlink r:id="rId3" w:history="1">
            <w:r w:rsidR="00FE19EA" w:rsidRPr="00FE19EA">
              <w:rPr>
                <w:rStyle w:val="Hyperlink"/>
              </w:rPr>
              <w:t>https://github.com/ThatOneAndres</w:t>
            </w:r>
          </w:hyperlink>
        </w:p>
        <w:p w14:paraId="2D1403E3" w14:textId="77777777" w:rsidR="0067206D" w:rsidRPr="00757D6A" w:rsidRDefault="0067206D" w:rsidP="00B677EF">
          <w:pPr>
            <w:ind w:left="30" w:right="3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31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14:paraId="73E5DAC7" w14:textId="77777777" w:rsidR="0067206D" w:rsidRPr="00757D6A" w:rsidRDefault="0067206D" w:rsidP="00151F53">
          <w:pPr>
            <w:pStyle w:val="Header"/>
            <w:jc w:val="right"/>
            <w:rPr>
              <w:rFonts w:ascii="Times New Roman" w:hAnsi="Times New Roman" w:cs="Times New Roman"/>
            </w:rPr>
          </w:pPr>
        </w:p>
        <w:p w14:paraId="4B96214E" w14:textId="77777777" w:rsidR="0039677F" w:rsidRDefault="0039677F" w:rsidP="0039677F">
          <w:pPr>
            <w:jc w:val="center"/>
            <w:rPr>
              <w:rFonts w:ascii="Times New Roman" w:hAnsi="Times New Roman" w:cs="Times New Roman"/>
            </w:rPr>
          </w:pPr>
        </w:p>
        <w:p w14:paraId="0AA878B2" w14:textId="19F0F28F" w:rsidR="0039677F" w:rsidRPr="00757D6A" w:rsidRDefault="0039677F" w:rsidP="0039677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aldovinosandres@ymail.com</w:t>
          </w:r>
        </w:p>
        <w:p w14:paraId="7C2B0879" w14:textId="77777777" w:rsidR="0039677F" w:rsidRPr="00757D6A" w:rsidRDefault="0039677F" w:rsidP="0039677F">
          <w:pPr>
            <w:jc w:val="cent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323-895-0992</w:t>
          </w:r>
        </w:p>
        <w:p w14:paraId="09130E59" w14:textId="6FBB0E55" w:rsidR="0067206D" w:rsidRPr="00757D6A" w:rsidRDefault="0067206D" w:rsidP="00151F53">
          <w:pPr>
            <w:pStyle w:val="Header"/>
            <w:jc w:val="right"/>
            <w:rPr>
              <w:rFonts w:ascii="Times New Roman" w:hAnsi="Times New Roman" w:cs="Times New Roman"/>
            </w:rPr>
          </w:pPr>
        </w:p>
      </w:tc>
    </w:tr>
  </w:tbl>
  <w:p w14:paraId="7500D155" w14:textId="77777777" w:rsidR="0067206D" w:rsidRDefault="00672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3CF"/>
    <w:multiLevelType w:val="hybridMultilevel"/>
    <w:tmpl w:val="7A8A68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D3C7A52"/>
    <w:multiLevelType w:val="hybridMultilevel"/>
    <w:tmpl w:val="BCE2DC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48020AC"/>
    <w:multiLevelType w:val="hybridMultilevel"/>
    <w:tmpl w:val="D09ED13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34A13D7"/>
    <w:multiLevelType w:val="hybridMultilevel"/>
    <w:tmpl w:val="8B442F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F906272"/>
    <w:multiLevelType w:val="hybridMultilevel"/>
    <w:tmpl w:val="D72067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7A03F43"/>
    <w:multiLevelType w:val="hybridMultilevel"/>
    <w:tmpl w:val="5F2C9FB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AD00AEA"/>
    <w:multiLevelType w:val="hybridMultilevel"/>
    <w:tmpl w:val="E8E2E7A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04F6563"/>
    <w:multiLevelType w:val="hybridMultilevel"/>
    <w:tmpl w:val="CBBED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B886924"/>
    <w:multiLevelType w:val="hybridMultilevel"/>
    <w:tmpl w:val="906029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1"/>
    <w:rsid w:val="00082009"/>
    <w:rsid w:val="00087E51"/>
    <w:rsid w:val="000900ED"/>
    <w:rsid w:val="000C436E"/>
    <w:rsid w:val="000E62EC"/>
    <w:rsid w:val="001148B8"/>
    <w:rsid w:val="001268A6"/>
    <w:rsid w:val="001519EB"/>
    <w:rsid w:val="00151F53"/>
    <w:rsid w:val="00161E86"/>
    <w:rsid w:val="001A6631"/>
    <w:rsid w:val="001B0460"/>
    <w:rsid w:val="001B519D"/>
    <w:rsid w:val="001C649E"/>
    <w:rsid w:val="00280E5A"/>
    <w:rsid w:val="0039677F"/>
    <w:rsid w:val="003E5BE3"/>
    <w:rsid w:val="00414CEC"/>
    <w:rsid w:val="00467464"/>
    <w:rsid w:val="00482674"/>
    <w:rsid w:val="004E12E7"/>
    <w:rsid w:val="004E344F"/>
    <w:rsid w:val="005703B2"/>
    <w:rsid w:val="00586A31"/>
    <w:rsid w:val="005C2D73"/>
    <w:rsid w:val="00604632"/>
    <w:rsid w:val="00627F3B"/>
    <w:rsid w:val="00631191"/>
    <w:rsid w:val="0067206D"/>
    <w:rsid w:val="00691667"/>
    <w:rsid w:val="006D736E"/>
    <w:rsid w:val="0072228B"/>
    <w:rsid w:val="007224CA"/>
    <w:rsid w:val="00757D6A"/>
    <w:rsid w:val="008A3150"/>
    <w:rsid w:val="008E7D93"/>
    <w:rsid w:val="009123E5"/>
    <w:rsid w:val="009176DD"/>
    <w:rsid w:val="00926113"/>
    <w:rsid w:val="0095374F"/>
    <w:rsid w:val="00965FAA"/>
    <w:rsid w:val="009F16A7"/>
    <w:rsid w:val="00A2043A"/>
    <w:rsid w:val="00A87E18"/>
    <w:rsid w:val="00B170D0"/>
    <w:rsid w:val="00B677EF"/>
    <w:rsid w:val="00C75691"/>
    <w:rsid w:val="00CD51B9"/>
    <w:rsid w:val="00CD7BDF"/>
    <w:rsid w:val="00CE5357"/>
    <w:rsid w:val="00D00034"/>
    <w:rsid w:val="00D03541"/>
    <w:rsid w:val="00D67D16"/>
    <w:rsid w:val="00DC6B90"/>
    <w:rsid w:val="00E50458"/>
    <w:rsid w:val="00E5617B"/>
    <w:rsid w:val="00E75733"/>
    <w:rsid w:val="00E90E66"/>
    <w:rsid w:val="00EA4462"/>
    <w:rsid w:val="00EC1FCF"/>
    <w:rsid w:val="00EE3367"/>
    <w:rsid w:val="00F001E1"/>
    <w:rsid w:val="00F3034D"/>
    <w:rsid w:val="00FB41D4"/>
    <w:rsid w:val="00FD1AE6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D155C"/>
  <w14:defaultImageDpi w14:val="300"/>
  <w15:docId w15:val="{49653EE0-82F4-40AB-A529-A3A0DCF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53"/>
  </w:style>
  <w:style w:type="paragraph" w:styleId="Footer">
    <w:name w:val="footer"/>
    <w:basedOn w:val="Normal"/>
    <w:link w:val="FooterChar"/>
    <w:uiPriority w:val="99"/>
    <w:unhideWhenUsed/>
    <w:rsid w:val="00151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53"/>
  </w:style>
  <w:style w:type="character" w:styleId="Hyperlink">
    <w:name w:val="Hyperlink"/>
    <w:basedOn w:val="DefaultParagraphFont"/>
    <w:uiPriority w:val="99"/>
    <w:unhideWhenUsed/>
    <w:rsid w:val="0015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4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176D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E19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19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1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iteh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dresnyt.herokuapp.com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2teamorange.herokuap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hatOneAndres" TargetMode="External"/><Relationship Id="rId2" Type="http://schemas.openxmlformats.org/officeDocument/2006/relationships/hyperlink" Target="https://www.linkedin.com/in/andres-valdovinos/" TargetMode="External"/><Relationship Id="rId1" Type="http://schemas.openxmlformats.org/officeDocument/2006/relationships/hyperlink" Target="https://thatoneandres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D857D-75E1-4066-B0DB-7DEB1D18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aldovinos</dc:creator>
  <cp:keywords/>
  <dc:description/>
  <cp:lastModifiedBy>Andres</cp:lastModifiedBy>
  <cp:revision>9</cp:revision>
  <cp:lastPrinted>2016-01-19T22:09:00Z</cp:lastPrinted>
  <dcterms:created xsi:type="dcterms:W3CDTF">2017-09-19T03:18:00Z</dcterms:created>
  <dcterms:modified xsi:type="dcterms:W3CDTF">2017-12-09T05:08:00Z</dcterms:modified>
</cp:coreProperties>
</file>